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EA" w:rsidRPr="00162112" w:rsidRDefault="000419EA" w:rsidP="000419EA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  <w:bookmarkStart w:id="0" w:name="_GoBack"/>
      <w:bookmarkEnd w:id="0"/>
      <w:r w:rsidRPr="00162112">
        <w:rPr>
          <w:rFonts w:asciiTheme="minorHAnsi" w:hAnsiTheme="minorHAnsi"/>
        </w:rPr>
        <w:t>MATERIAL DE USO INDIVIDUAL</w:t>
      </w:r>
      <w:r w:rsidR="000A339B">
        <w:rPr>
          <w:rFonts w:asciiTheme="minorHAnsi" w:hAnsiTheme="minorHAnsi"/>
        </w:rPr>
        <w:t xml:space="preserve"> (dia da entrega: 1º dia de aula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caixa organizadora com tampa (tamanho suficiente</w:t>
      </w:r>
      <w:r w:rsidR="00153118" w:rsidRPr="00162112">
        <w:rPr>
          <w:sz w:val="22"/>
          <w:szCs w:val="22"/>
        </w:rPr>
        <w:t xml:space="preserve"> para guardar pertences como saboneteira, esco</w:t>
      </w:r>
      <w:r w:rsidR="00162112" w:rsidRPr="00162112">
        <w:rPr>
          <w:sz w:val="22"/>
          <w:szCs w:val="22"/>
        </w:rPr>
        <w:t>va de dente, creme dental, shampoo</w:t>
      </w:r>
      <w:r w:rsidR="00153118" w:rsidRPr="00162112">
        <w:rPr>
          <w:sz w:val="22"/>
          <w:szCs w:val="22"/>
        </w:rPr>
        <w:t xml:space="preserve">, condicionador, </w:t>
      </w:r>
      <w:proofErr w:type="spellStart"/>
      <w:r w:rsidR="00153118" w:rsidRPr="00162112">
        <w:rPr>
          <w:sz w:val="22"/>
          <w:szCs w:val="22"/>
        </w:rPr>
        <w:t>etc</w:t>
      </w:r>
      <w:proofErr w:type="spellEnd"/>
      <w:r w:rsidR="00153118" w:rsidRPr="00162112">
        <w:rPr>
          <w:sz w:val="22"/>
          <w:szCs w:val="22"/>
        </w:rPr>
        <w:t xml:space="preserve">). </w:t>
      </w:r>
      <w:r w:rsidRPr="00162112">
        <w:rPr>
          <w:sz w:val="22"/>
          <w:szCs w:val="22"/>
        </w:rPr>
        <w:t xml:space="preserve"> 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creme dental e escova dental com protetor (substituir por outra nova a cada 3 meses)</w:t>
      </w:r>
      <w:r w:rsidR="00153118" w:rsidRPr="00162112">
        <w:rPr>
          <w:sz w:val="22"/>
          <w:szCs w:val="22"/>
        </w:rPr>
        <w:t>.</w:t>
      </w:r>
    </w:p>
    <w:p w:rsidR="000419EA" w:rsidRPr="00162112" w:rsidRDefault="000419EA" w:rsidP="00153118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sabonete líquido (ou sabonete com saboneteira)</w:t>
      </w:r>
      <w:proofErr w:type="gramStart"/>
      <w:r w:rsidR="00153118" w:rsidRPr="00162112">
        <w:rPr>
          <w:sz w:val="22"/>
          <w:szCs w:val="22"/>
        </w:rPr>
        <w:t>,</w:t>
      </w:r>
      <w:r w:rsidRPr="00162112">
        <w:rPr>
          <w:sz w:val="22"/>
          <w:szCs w:val="22"/>
        </w:rPr>
        <w:t xml:space="preserve">1 </w:t>
      </w:r>
      <w:r w:rsidR="000C2B3D" w:rsidRPr="00162112">
        <w:rPr>
          <w:sz w:val="22"/>
          <w:szCs w:val="22"/>
        </w:rPr>
        <w:t>shampoo</w:t>
      </w:r>
      <w:proofErr w:type="gramEnd"/>
      <w:r w:rsidRPr="00162112">
        <w:rPr>
          <w:sz w:val="22"/>
          <w:szCs w:val="22"/>
        </w:rPr>
        <w:t>, condicionador (se necessário) e colônia infantil (opcional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 xml:space="preserve">1 pote de lenço umedecido (apenas para alunos </w:t>
      </w:r>
      <w:r w:rsidR="00153118" w:rsidRPr="00162112">
        <w:rPr>
          <w:sz w:val="22"/>
          <w:szCs w:val="22"/>
        </w:rPr>
        <w:t xml:space="preserve">até </w:t>
      </w:r>
      <w:r w:rsidRPr="00162112">
        <w:rPr>
          <w:sz w:val="22"/>
          <w:szCs w:val="22"/>
        </w:rPr>
        <w:t>o G3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pente ou escova de cabelo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copo plástico (identificado com o nome da criança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 xml:space="preserve">1 avental para artes (identificado com o nome – </w:t>
      </w:r>
      <w:r w:rsidRPr="00162112">
        <w:rPr>
          <w:b/>
          <w:sz w:val="22"/>
          <w:szCs w:val="22"/>
        </w:rPr>
        <w:t>apenas para os alunos do Infantil</w:t>
      </w:r>
      <w:r w:rsidRPr="00162112">
        <w:rPr>
          <w:sz w:val="22"/>
          <w:szCs w:val="22"/>
        </w:rPr>
        <w:t xml:space="preserve">) 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tesoura com ponta arredondada (identificada com o nome da criança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 xml:space="preserve">1 agenda padrão 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 xml:space="preserve">1 classificador padrão </w:t>
      </w:r>
    </w:p>
    <w:p w:rsidR="000419EA" w:rsidRPr="00162112" w:rsidRDefault="000419EA" w:rsidP="000419EA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162112">
        <w:rPr>
          <w:rFonts w:asciiTheme="minorHAnsi" w:hAnsiTheme="minorHAnsi"/>
        </w:rPr>
        <w:t>MATERIAL DE ARTES</w:t>
      </w:r>
      <w:r w:rsidR="000A339B">
        <w:rPr>
          <w:rFonts w:asciiTheme="minorHAnsi" w:hAnsiTheme="minorHAnsi"/>
        </w:rPr>
        <w:t xml:space="preserve"> (período de entrega: </w:t>
      </w:r>
      <w:r w:rsidR="00111B4F">
        <w:rPr>
          <w:rFonts w:asciiTheme="minorHAnsi" w:hAnsiTheme="minorHAnsi"/>
        </w:rPr>
        <w:t>27</w:t>
      </w:r>
      <w:r w:rsidR="000A339B">
        <w:rPr>
          <w:rFonts w:asciiTheme="minorHAnsi" w:hAnsiTheme="minorHAnsi"/>
        </w:rPr>
        <w:t>/01 a 31/01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caixa de giz de cera (12 cores)</w:t>
      </w:r>
      <w:r w:rsidR="000C2B3D" w:rsidRPr="00162112">
        <w:rPr>
          <w:sz w:val="22"/>
          <w:szCs w:val="22"/>
        </w:rPr>
        <w:t xml:space="preserve"> </w:t>
      </w:r>
      <w:r w:rsidRPr="00162112">
        <w:rPr>
          <w:sz w:val="22"/>
          <w:szCs w:val="22"/>
        </w:rPr>
        <w:t xml:space="preserve">- </w:t>
      </w:r>
      <w:r w:rsidRPr="00162112">
        <w:rPr>
          <w:b/>
          <w:sz w:val="22"/>
          <w:szCs w:val="22"/>
        </w:rPr>
        <w:t>(apenas para os alunos da Educação Infantil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Tinta guache 1 pote 250g (qualquer cor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pincel nº 16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b/>
          <w:sz w:val="22"/>
          <w:szCs w:val="22"/>
        </w:rPr>
      </w:pPr>
      <w:r w:rsidRPr="00162112">
        <w:rPr>
          <w:sz w:val="22"/>
          <w:szCs w:val="22"/>
        </w:rPr>
        <w:t xml:space="preserve">1 pacote de massa de modelar - </w:t>
      </w:r>
      <w:r w:rsidRPr="00162112">
        <w:rPr>
          <w:b/>
          <w:sz w:val="22"/>
          <w:szCs w:val="22"/>
        </w:rPr>
        <w:t>(apenas para o Infantil)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4 folhas de papel Carmem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2 folhas de papel duplex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 w:line="276" w:lineRule="auto"/>
        <w:ind w:left="284" w:hanging="284"/>
        <w:contextualSpacing/>
        <w:rPr>
          <w:sz w:val="22"/>
          <w:szCs w:val="22"/>
        </w:rPr>
      </w:pPr>
      <w:r w:rsidRPr="00162112">
        <w:rPr>
          <w:sz w:val="22"/>
          <w:szCs w:val="22"/>
        </w:rPr>
        <w:t>1 bloco de papel para dobradura</w:t>
      </w:r>
    </w:p>
    <w:p w:rsidR="000419EA" w:rsidRPr="00162112" w:rsidRDefault="000419EA" w:rsidP="000419EA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162112">
        <w:rPr>
          <w:rFonts w:asciiTheme="minorHAnsi" w:hAnsiTheme="minorHAnsi"/>
        </w:rPr>
        <w:t>TRAZER NUMA SACOLA NOS DIAS DE FREQUÊNCIA NO INTEGRAL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/>
        <w:ind w:left="284" w:hanging="284"/>
        <w:contextualSpacing/>
        <w:jc w:val="both"/>
        <w:rPr>
          <w:sz w:val="22"/>
          <w:szCs w:val="22"/>
        </w:rPr>
      </w:pPr>
      <w:r w:rsidRPr="00162112">
        <w:rPr>
          <w:sz w:val="22"/>
          <w:szCs w:val="22"/>
        </w:rPr>
        <w:t>1 ou 2 mudas de roupa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/>
        <w:ind w:left="284" w:hanging="284"/>
        <w:contextualSpacing/>
        <w:jc w:val="both"/>
        <w:rPr>
          <w:sz w:val="22"/>
          <w:szCs w:val="22"/>
        </w:rPr>
      </w:pPr>
      <w:r w:rsidRPr="00162112">
        <w:rPr>
          <w:sz w:val="22"/>
          <w:szCs w:val="22"/>
        </w:rPr>
        <w:t>1 sandália ou outro sapato confortável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/>
        <w:ind w:left="284" w:hanging="284"/>
        <w:contextualSpacing/>
        <w:jc w:val="both"/>
        <w:rPr>
          <w:sz w:val="22"/>
          <w:szCs w:val="22"/>
        </w:rPr>
      </w:pPr>
      <w:r w:rsidRPr="00162112">
        <w:rPr>
          <w:sz w:val="22"/>
          <w:szCs w:val="22"/>
        </w:rPr>
        <w:t>1 toalha de banho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/>
        <w:ind w:left="284" w:hanging="284"/>
        <w:contextualSpacing/>
        <w:jc w:val="both"/>
        <w:rPr>
          <w:sz w:val="22"/>
          <w:szCs w:val="22"/>
        </w:rPr>
      </w:pPr>
      <w:r w:rsidRPr="00162112">
        <w:rPr>
          <w:sz w:val="22"/>
          <w:szCs w:val="22"/>
        </w:rPr>
        <w:t>1 saco para toalha molhada</w:t>
      </w:r>
    </w:p>
    <w:p w:rsidR="000419EA" w:rsidRPr="00162112" w:rsidRDefault="000419EA" w:rsidP="000419EA">
      <w:pPr>
        <w:pStyle w:val="PargrafodaLista"/>
        <w:numPr>
          <w:ilvl w:val="0"/>
          <w:numId w:val="19"/>
        </w:numPr>
        <w:spacing w:after="200"/>
        <w:ind w:left="284" w:hanging="284"/>
        <w:contextualSpacing/>
        <w:jc w:val="both"/>
        <w:rPr>
          <w:sz w:val="22"/>
          <w:szCs w:val="22"/>
        </w:rPr>
      </w:pPr>
      <w:r w:rsidRPr="00162112">
        <w:rPr>
          <w:sz w:val="22"/>
          <w:szCs w:val="22"/>
        </w:rPr>
        <w:t>1 saco para roupa suja</w:t>
      </w:r>
    </w:p>
    <w:p w:rsidR="000419EA" w:rsidRPr="00BA5893" w:rsidRDefault="000419EA" w:rsidP="00BA5893">
      <w:pPr>
        <w:jc w:val="both"/>
        <w:rPr>
          <w:rFonts w:asciiTheme="minorHAnsi" w:hAnsiTheme="minorHAnsi"/>
          <w:b/>
        </w:rPr>
      </w:pPr>
      <w:r w:rsidRPr="00BA5893">
        <w:rPr>
          <w:rFonts w:asciiTheme="minorHAnsi" w:hAnsiTheme="minorHAnsi"/>
          <w:b/>
        </w:rPr>
        <w:t>OBSERVAÇÕES:</w:t>
      </w:r>
    </w:p>
    <w:p w:rsidR="000419EA" w:rsidRPr="00162112" w:rsidRDefault="000419EA" w:rsidP="00BA5893">
      <w:pPr>
        <w:pStyle w:val="PargrafodaLista"/>
        <w:numPr>
          <w:ilvl w:val="0"/>
          <w:numId w:val="19"/>
        </w:numPr>
        <w:ind w:left="0" w:firstLine="0"/>
        <w:contextualSpacing/>
        <w:jc w:val="both"/>
        <w:rPr>
          <w:sz w:val="22"/>
          <w:szCs w:val="22"/>
        </w:rPr>
      </w:pPr>
      <w:r w:rsidRPr="00162112">
        <w:rPr>
          <w:sz w:val="22"/>
          <w:szCs w:val="22"/>
        </w:rPr>
        <w:t>Os materiais solicitados para o período integral são de uso individual e devem ser entregues separados do material do período regular.</w:t>
      </w:r>
    </w:p>
    <w:p w:rsidR="00DF7460" w:rsidRPr="00162112" w:rsidRDefault="000419EA" w:rsidP="00162112">
      <w:pPr>
        <w:pStyle w:val="PargrafodaLista"/>
        <w:numPr>
          <w:ilvl w:val="0"/>
          <w:numId w:val="19"/>
        </w:numPr>
        <w:spacing w:after="200"/>
        <w:ind w:left="0" w:firstLine="0"/>
        <w:contextualSpacing/>
        <w:jc w:val="both"/>
        <w:rPr>
          <w:sz w:val="22"/>
          <w:szCs w:val="22"/>
        </w:rPr>
      </w:pPr>
      <w:r w:rsidRPr="00162112">
        <w:rPr>
          <w:sz w:val="22"/>
          <w:szCs w:val="22"/>
        </w:rPr>
        <w:t>Todo material além do uniforme deve trazer o nome da criança em local visível.</w:t>
      </w:r>
    </w:p>
    <w:p w:rsidR="00DF7460" w:rsidRPr="00162112" w:rsidRDefault="00DF7460" w:rsidP="00162112">
      <w:pPr>
        <w:ind w:firstLine="709"/>
        <w:rPr>
          <w:b/>
        </w:rPr>
      </w:pPr>
      <w:r w:rsidRPr="00E36022">
        <w:rPr>
          <w:b/>
        </w:rPr>
        <w:t>JUSTIFICATIVA</w:t>
      </w:r>
    </w:p>
    <w:p w:rsidR="00DF7460" w:rsidRPr="00A26007" w:rsidRDefault="00DF7460" w:rsidP="00DF746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endo uma forma de linguagem, a arte justifica sua forte presença na Educação Infantil como importante meio de expressão e comunicação humana. Assim sendo, estas salas de aula devem ser “laboratórios” para as crianças, pois é um local propício para exploração, reflexão, ação e elaboração dos verdadeiros sentidos de suas experiências. A criança trabalha com as mãos, aprendendo e apreendendo o mundo, vê através delas, manipulando e modificando, construindo e observando, mas, sobretudo, criando. Para isso, torna-se necessário, mostrar-lhe alternativas com o uso de diversos materiais, ampliando assim sua visão de possibilidades de criação, entre o real e o imaginário.</w:t>
      </w:r>
    </w:p>
    <w:p w:rsidR="00DF7460" w:rsidRPr="00BA5893" w:rsidRDefault="00162112" w:rsidP="00DF7460">
      <w:pPr>
        <w:pStyle w:val="PargrafodaLista"/>
        <w:spacing w:after="200"/>
        <w:ind w:left="0"/>
        <w:contextualSpacing/>
        <w:jc w:val="both"/>
        <w:rPr>
          <w:sz w:val="28"/>
          <w:szCs w:val="28"/>
        </w:rPr>
      </w:pPr>
      <w:r w:rsidRPr="008376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398D2" wp14:editId="40AA797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29400" cy="723900"/>
                <wp:effectExtent l="19050" t="19050" r="1905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89" w:rsidRPr="00162112" w:rsidRDefault="00501A89" w:rsidP="00162112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2112">
                              <w:rPr>
                                <w:b/>
                                <w:sz w:val="22"/>
                                <w:szCs w:val="22"/>
                              </w:rPr>
                              <w:t>Os pais que desejarem poderão adquirir os materiais solicitados nas listas.</w:t>
                            </w:r>
                          </w:p>
                          <w:p w:rsidR="00501A89" w:rsidRPr="00162112" w:rsidRDefault="00501A89" w:rsidP="00162112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21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entrega, porém, só poderá ser feita à escola </w:t>
                            </w:r>
                            <w:r w:rsidR="00AF1A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 período de 27 </w:t>
                            </w:r>
                            <w:proofErr w:type="gramStart"/>
                            <w:r w:rsidR="00AF1ADE">
                              <w:rPr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="00AF1A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1/01</w:t>
                            </w:r>
                            <w:r w:rsidRPr="00162112">
                              <w:rPr>
                                <w:b/>
                                <w:sz w:val="22"/>
                                <w:szCs w:val="22"/>
                              </w:rPr>
                              <w:t>, quando teremos uma equipe encarregada da conferência, preenchimento do protocolo de entrega e armazenamento dos materiais.</w:t>
                            </w:r>
                          </w:p>
                          <w:p w:rsidR="00501A89" w:rsidRDefault="00501A89" w:rsidP="001621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398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.5pt;width:522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" strokeweight="2.25pt">
                <v:textbox>
                  <w:txbxContent>
                    <w:p w:rsidR="00501A89" w:rsidRPr="00162112" w:rsidRDefault="00501A89" w:rsidP="00162112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162112">
                        <w:rPr>
                          <w:b/>
                          <w:sz w:val="22"/>
                          <w:szCs w:val="22"/>
                        </w:rPr>
                        <w:t>Os pais que desejarem poderão adquirir os materiais solicitados nas listas.</w:t>
                      </w:r>
                    </w:p>
                    <w:p w:rsidR="00501A89" w:rsidRPr="00162112" w:rsidRDefault="00501A89" w:rsidP="00162112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162112">
                        <w:rPr>
                          <w:b/>
                          <w:sz w:val="22"/>
                          <w:szCs w:val="22"/>
                        </w:rPr>
                        <w:t xml:space="preserve">A entrega, porém, só poderá ser feita à escola </w:t>
                      </w:r>
                      <w:r w:rsidR="00AF1ADE">
                        <w:rPr>
                          <w:b/>
                          <w:sz w:val="22"/>
                          <w:szCs w:val="22"/>
                        </w:rPr>
                        <w:t xml:space="preserve">no período de 27 </w:t>
                      </w:r>
                      <w:proofErr w:type="gramStart"/>
                      <w:r w:rsidR="00AF1ADE">
                        <w:rPr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="00AF1ADE">
                        <w:rPr>
                          <w:b/>
                          <w:sz w:val="22"/>
                          <w:szCs w:val="22"/>
                        </w:rPr>
                        <w:t xml:space="preserve"> 31/01</w:t>
                      </w:r>
                      <w:r w:rsidRPr="00162112">
                        <w:rPr>
                          <w:b/>
                          <w:sz w:val="22"/>
                          <w:szCs w:val="22"/>
                        </w:rPr>
                        <w:t>, quando teremos uma equipe encarregada da conferência, preenchimento do protocolo de entrega e armazenamento dos materiais.</w:t>
                      </w:r>
                    </w:p>
                    <w:p w:rsidR="00501A89" w:rsidRDefault="00501A89" w:rsidP="00162112"/>
                  </w:txbxContent>
                </v:textbox>
              </v:shape>
            </w:pict>
          </mc:Fallback>
        </mc:AlternateContent>
      </w:r>
    </w:p>
    <w:sectPr w:rsidR="00DF7460" w:rsidRPr="00BA5893" w:rsidSect="0032584A">
      <w:headerReference w:type="default" r:id="rId8"/>
      <w:pgSz w:w="11906" w:h="1683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89" w:rsidRDefault="00501A89">
      <w:r>
        <w:separator/>
      </w:r>
    </w:p>
  </w:endnote>
  <w:endnote w:type="continuationSeparator" w:id="0">
    <w:p w:rsidR="00501A89" w:rsidRDefault="0050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89" w:rsidRDefault="00501A89">
      <w:r>
        <w:separator/>
      </w:r>
    </w:p>
  </w:footnote>
  <w:footnote w:type="continuationSeparator" w:id="0">
    <w:p w:rsidR="00501A89" w:rsidRDefault="0050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BB" w:rsidRDefault="007456BB" w:rsidP="004108CA">
    <w:pPr>
      <w:pStyle w:val="Cabealho"/>
      <w:tabs>
        <w:tab w:val="left" w:pos="2913"/>
        <w:tab w:val="center" w:pos="4677"/>
      </w:tabs>
      <w:rPr>
        <w:rFonts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76E8A6E" wp14:editId="66C1A282">
          <wp:simplePos x="0" y="0"/>
          <wp:positionH relativeFrom="margin">
            <wp:posOffset>5718810</wp:posOffset>
          </wp:positionH>
          <wp:positionV relativeFrom="margin">
            <wp:posOffset>-1055634</wp:posOffset>
          </wp:positionV>
          <wp:extent cx="643255" cy="692785"/>
          <wp:effectExtent l="0" t="0" r="4445" b="0"/>
          <wp:wrapSquare wrapText="bothSides"/>
          <wp:docPr id="6" name="Imagem 6" descr="E:\PUBLICA\Logomarcas\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UBLICA\Logomarcas\índ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3E5E38" wp14:editId="75B17EA1">
          <wp:simplePos x="0" y="0"/>
          <wp:positionH relativeFrom="margin">
            <wp:posOffset>137795</wp:posOffset>
          </wp:positionH>
          <wp:positionV relativeFrom="margin">
            <wp:posOffset>-1071616</wp:posOffset>
          </wp:positionV>
          <wp:extent cx="793115" cy="718185"/>
          <wp:effectExtent l="0" t="0" r="6985" b="5715"/>
          <wp:wrapSquare wrapText="bothSides"/>
          <wp:docPr id="5" name="Imagem 5" descr="E:\PUBLICA\Logomarcas\selo_50anos_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UBLICA\Logomarcas\selo_50anos_p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36"/>
        <w:szCs w:val="36"/>
      </w:rPr>
      <w:t xml:space="preserve">  </w:t>
    </w:r>
  </w:p>
  <w:p w:rsidR="00501A89" w:rsidRPr="007456BB" w:rsidRDefault="007456BB" w:rsidP="004108CA">
    <w:pPr>
      <w:pStyle w:val="Cabealho"/>
      <w:tabs>
        <w:tab w:val="left" w:pos="2913"/>
        <w:tab w:val="center" w:pos="4677"/>
      </w:tabs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ED03CF8" wp14:editId="05BFC6CC">
          <wp:simplePos x="0" y="0"/>
          <wp:positionH relativeFrom="margin">
            <wp:posOffset>4649470</wp:posOffset>
          </wp:positionH>
          <wp:positionV relativeFrom="margin">
            <wp:posOffset>-853440</wp:posOffset>
          </wp:positionV>
          <wp:extent cx="731520" cy="499745"/>
          <wp:effectExtent l="0" t="0" r="0" b="0"/>
          <wp:wrapSquare wrapText="bothSides"/>
          <wp:docPr id="7" name="Imagem 7" descr="Sistema Ari de S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tema Ari de S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36"/>
        <w:szCs w:val="36"/>
      </w:rPr>
      <w:t xml:space="preserve">  </w:t>
    </w:r>
    <w:r w:rsidR="00501A89" w:rsidRPr="007456BB">
      <w:rPr>
        <w:rFonts w:asciiTheme="minorHAnsi" w:hAnsiTheme="minorHAnsi" w:cstheme="minorHAnsi"/>
        <w:b/>
        <w:sz w:val="28"/>
        <w:szCs w:val="28"/>
      </w:rPr>
      <w:t>Escola Pequenópolis</w:t>
    </w:r>
  </w:p>
  <w:p w:rsidR="00501A89" w:rsidRPr="007456BB" w:rsidRDefault="007456BB" w:rsidP="007456BB">
    <w:pPr>
      <w:pStyle w:val="Cabealho"/>
      <w:rPr>
        <w:rFonts w:asciiTheme="minorHAnsi" w:hAnsiTheme="minorHAnsi" w:cstheme="minorHAnsi"/>
      </w:rPr>
    </w:pPr>
    <w:r w:rsidRPr="007456BB">
      <w:rPr>
        <w:rFonts w:asciiTheme="minorHAnsi" w:hAnsiTheme="minorHAnsi" w:cstheme="minorHAnsi"/>
      </w:rPr>
      <w:t xml:space="preserve">   </w:t>
    </w:r>
    <w:proofErr w:type="spellStart"/>
    <w:r w:rsidR="00501A89" w:rsidRPr="007456BB">
      <w:rPr>
        <w:rFonts w:asciiTheme="minorHAnsi" w:hAnsiTheme="minorHAnsi" w:cstheme="minorHAnsi"/>
      </w:rPr>
      <w:t>Av</w:t>
    </w:r>
    <w:proofErr w:type="spellEnd"/>
    <w:r w:rsidR="00501A89" w:rsidRPr="007456BB">
      <w:rPr>
        <w:rFonts w:asciiTheme="minorHAnsi" w:hAnsiTheme="minorHAnsi" w:cstheme="minorHAnsi"/>
      </w:rPr>
      <w:t xml:space="preserve"> Euclydes da Cunha 73 Graça</w:t>
    </w:r>
  </w:p>
  <w:p w:rsidR="00501A89" w:rsidRDefault="007456BB" w:rsidP="007456BB">
    <w:pPr>
      <w:pStyle w:val="Cabealho"/>
      <w:tabs>
        <w:tab w:val="clear" w:pos="4252"/>
        <w:tab w:val="clear" w:pos="8504"/>
        <w:tab w:val="left" w:pos="4990"/>
      </w:tabs>
      <w:rPr>
        <w:rFonts w:cs="Arial"/>
      </w:rPr>
    </w:pPr>
    <w:r>
      <w:rPr>
        <w:rFonts w:asciiTheme="minorHAnsi" w:hAnsiTheme="minorHAnsi" w:cstheme="minorHAnsi"/>
      </w:rPr>
      <w:t xml:space="preserve">   </w:t>
    </w:r>
    <w:r w:rsidR="00501A89" w:rsidRPr="007456BB">
      <w:rPr>
        <w:rFonts w:asciiTheme="minorHAnsi" w:hAnsiTheme="minorHAnsi" w:cstheme="minorHAnsi"/>
      </w:rPr>
      <w:t>Tel.: (71) 3331-0899</w:t>
    </w:r>
    <w:r w:rsidR="00501A89">
      <w:rPr>
        <w:rFonts w:cs="Arial"/>
      </w:rPr>
      <w:tab/>
    </w:r>
  </w:p>
  <w:p w:rsidR="007456BB" w:rsidRDefault="007456BB" w:rsidP="007456BB">
    <w:pPr>
      <w:pStyle w:val="Cabealho"/>
      <w:tabs>
        <w:tab w:val="clear" w:pos="4252"/>
        <w:tab w:val="clear" w:pos="8504"/>
        <w:tab w:val="left" w:pos="4990"/>
      </w:tabs>
      <w:rPr>
        <w:rFonts w:cs="Arial"/>
      </w:rPr>
    </w:pPr>
  </w:p>
  <w:p w:rsidR="00501A89" w:rsidRPr="008E308A" w:rsidRDefault="00501A89" w:rsidP="00410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3765"/>
    <w:multiLevelType w:val="hybridMultilevel"/>
    <w:tmpl w:val="E688773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472B6"/>
    <w:multiLevelType w:val="hybridMultilevel"/>
    <w:tmpl w:val="FB62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0367"/>
    <w:multiLevelType w:val="hybridMultilevel"/>
    <w:tmpl w:val="63CAD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6AB2"/>
    <w:multiLevelType w:val="hybridMultilevel"/>
    <w:tmpl w:val="3E2205F6"/>
    <w:lvl w:ilvl="0" w:tplc="070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826DF"/>
    <w:multiLevelType w:val="hybridMultilevel"/>
    <w:tmpl w:val="F5FE9BF6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9F15C76"/>
    <w:multiLevelType w:val="hybridMultilevel"/>
    <w:tmpl w:val="899EF94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52E3"/>
    <w:multiLevelType w:val="hybridMultilevel"/>
    <w:tmpl w:val="68A2AF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A7FE6"/>
    <w:multiLevelType w:val="hybridMultilevel"/>
    <w:tmpl w:val="B964D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950"/>
    <w:multiLevelType w:val="hybridMultilevel"/>
    <w:tmpl w:val="0CC2D6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A56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551A"/>
    <w:multiLevelType w:val="hybridMultilevel"/>
    <w:tmpl w:val="408E1512"/>
    <w:lvl w:ilvl="0" w:tplc="A8F0A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0046"/>
    <w:multiLevelType w:val="hybridMultilevel"/>
    <w:tmpl w:val="76786D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83448"/>
    <w:multiLevelType w:val="hybridMultilevel"/>
    <w:tmpl w:val="2BBAFB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1527C"/>
    <w:multiLevelType w:val="hybridMultilevel"/>
    <w:tmpl w:val="3AE0FEC6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E3622B0"/>
    <w:multiLevelType w:val="hybridMultilevel"/>
    <w:tmpl w:val="E6E805F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699A"/>
    <w:multiLevelType w:val="hybridMultilevel"/>
    <w:tmpl w:val="B7781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13AEE"/>
    <w:multiLevelType w:val="hybridMultilevel"/>
    <w:tmpl w:val="DE4C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443D"/>
    <w:multiLevelType w:val="hybridMultilevel"/>
    <w:tmpl w:val="13DC3EE6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50B161F"/>
    <w:multiLevelType w:val="hybridMultilevel"/>
    <w:tmpl w:val="51F0E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92C63"/>
    <w:multiLevelType w:val="hybridMultilevel"/>
    <w:tmpl w:val="9B84844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D71D4"/>
    <w:multiLevelType w:val="hybridMultilevel"/>
    <w:tmpl w:val="8354A3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47D9"/>
    <w:multiLevelType w:val="hybridMultilevel"/>
    <w:tmpl w:val="7B8E5EB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50267F"/>
    <w:multiLevelType w:val="hybridMultilevel"/>
    <w:tmpl w:val="B6B610F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153777"/>
    <w:multiLevelType w:val="hybridMultilevel"/>
    <w:tmpl w:val="3C667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1"/>
  </w:num>
  <w:num w:numId="5">
    <w:abstractNumId w:val="13"/>
  </w:num>
  <w:num w:numId="6">
    <w:abstractNumId w:val="3"/>
  </w:num>
  <w:num w:numId="7">
    <w:abstractNumId w:val="20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5"/>
  </w:num>
  <w:num w:numId="14">
    <w:abstractNumId w:val="2"/>
  </w:num>
  <w:num w:numId="15">
    <w:abstractNumId w:val="6"/>
  </w:num>
  <w:num w:numId="16">
    <w:abstractNumId w:val="18"/>
  </w:num>
  <w:num w:numId="17">
    <w:abstractNumId w:val="22"/>
  </w:num>
  <w:num w:numId="18">
    <w:abstractNumId w:val="1"/>
  </w:num>
  <w:num w:numId="19">
    <w:abstractNumId w:val="9"/>
  </w:num>
  <w:num w:numId="20">
    <w:abstractNumId w:val="17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6"/>
    <w:rsid w:val="00007087"/>
    <w:rsid w:val="00013723"/>
    <w:rsid w:val="00021C55"/>
    <w:rsid w:val="00040A2C"/>
    <w:rsid w:val="000419EA"/>
    <w:rsid w:val="00066DC2"/>
    <w:rsid w:val="00086E41"/>
    <w:rsid w:val="00096750"/>
    <w:rsid w:val="000A05CA"/>
    <w:rsid w:val="000A339B"/>
    <w:rsid w:val="000B16E0"/>
    <w:rsid w:val="000C2B3D"/>
    <w:rsid w:val="000E3175"/>
    <w:rsid w:val="000F5C00"/>
    <w:rsid w:val="00105D2B"/>
    <w:rsid w:val="00111B4F"/>
    <w:rsid w:val="00113A60"/>
    <w:rsid w:val="00126BF7"/>
    <w:rsid w:val="00131679"/>
    <w:rsid w:val="0014661A"/>
    <w:rsid w:val="0015079D"/>
    <w:rsid w:val="00153118"/>
    <w:rsid w:val="00157FB9"/>
    <w:rsid w:val="00162112"/>
    <w:rsid w:val="00175964"/>
    <w:rsid w:val="0018274B"/>
    <w:rsid w:val="001A7FDB"/>
    <w:rsid w:val="001B66F7"/>
    <w:rsid w:val="001D0A03"/>
    <w:rsid w:val="001E4568"/>
    <w:rsid w:val="001E569C"/>
    <w:rsid w:val="00211445"/>
    <w:rsid w:val="00241AB4"/>
    <w:rsid w:val="002472DC"/>
    <w:rsid w:val="002A2292"/>
    <w:rsid w:val="0032584A"/>
    <w:rsid w:val="0034342B"/>
    <w:rsid w:val="00384AC2"/>
    <w:rsid w:val="003E42E9"/>
    <w:rsid w:val="004108CA"/>
    <w:rsid w:val="0041554D"/>
    <w:rsid w:val="004C3D09"/>
    <w:rsid w:val="004D6C53"/>
    <w:rsid w:val="004E0751"/>
    <w:rsid w:val="00501A89"/>
    <w:rsid w:val="005052ED"/>
    <w:rsid w:val="00541F68"/>
    <w:rsid w:val="00575BF8"/>
    <w:rsid w:val="00595DAF"/>
    <w:rsid w:val="005C56CA"/>
    <w:rsid w:val="005E0BE7"/>
    <w:rsid w:val="005E24DB"/>
    <w:rsid w:val="005F4606"/>
    <w:rsid w:val="006145ED"/>
    <w:rsid w:val="00646FFD"/>
    <w:rsid w:val="006543D0"/>
    <w:rsid w:val="00690F3C"/>
    <w:rsid w:val="00693A5F"/>
    <w:rsid w:val="006A48DC"/>
    <w:rsid w:val="006A7890"/>
    <w:rsid w:val="006B1446"/>
    <w:rsid w:val="006F4933"/>
    <w:rsid w:val="00702376"/>
    <w:rsid w:val="007123C7"/>
    <w:rsid w:val="007151F9"/>
    <w:rsid w:val="00716307"/>
    <w:rsid w:val="00720DF7"/>
    <w:rsid w:val="00732B27"/>
    <w:rsid w:val="00734B27"/>
    <w:rsid w:val="0074358F"/>
    <w:rsid w:val="007456BB"/>
    <w:rsid w:val="007505A7"/>
    <w:rsid w:val="00751D56"/>
    <w:rsid w:val="007719EA"/>
    <w:rsid w:val="007B722D"/>
    <w:rsid w:val="00802FBB"/>
    <w:rsid w:val="00804ED5"/>
    <w:rsid w:val="00835279"/>
    <w:rsid w:val="00837605"/>
    <w:rsid w:val="00844AB8"/>
    <w:rsid w:val="0085027E"/>
    <w:rsid w:val="0088189E"/>
    <w:rsid w:val="00892C68"/>
    <w:rsid w:val="008D1D3E"/>
    <w:rsid w:val="008D3B7E"/>
    <w:rsid w:val="008E7D7D"/>
    <w:rsid w:val="009152E2"/>
    <w:rsid w:val="00916768"/>
    <w:rsid w:val="00972864"/>
    <w:rsid w:val="009C32BC"/>
    <w:rsid w:val="009E4B85"/>
    <w:rsid w:val="009F252A"/>
    <w:rsid w:val="00A17073"/>
    <w:rsid w:val="00A26007"/>
    <w:rsid w:val="00A82484"/>
    <w:rsid w:val="00AD51BE"/>
    <w:rsid w:val="00AF1ADE"/>
    <w:rsid w:val="00AF1BCC"/>
    <w:rsid w:val="00B513D4"/>
    <w:rsid w:val="00B62400"/>
    <w:rsid w:val="00BA5893"/>
    <w:rsid w:val="00BB0203"/>
    <w:rsid w:val="00BF76BF"/>
    <w:rsid w:val="00C12D94"/>
    <w:rsid w:val="00C24C78"/>
    <w:rsid w:val="00C334A9"/>
    <w:rsid w:val="00C86670"/>
    <w:rsid w:val="00C967EC"/>
    <w:rsid w:val="00CA1A7E"/>
    <w:rsid w:val="00CA6442"/>
    <w:rsid w:val="00CC37BB"/>
    <w:rsid w:val="00CC70E5"/>
    <w:rsid w:val="00CD50FE"/>
    <w:rsid w:val="00CD5AD8"/>
    <w:rsid w:val="00CE1EC4"/>
    <w:rsid w:val="00CF5149"/>
    <w:rsid w:val="00D0141F"/>
    <w:rsid w:val="00D03E42"/>
    <w:rsid w:val="00D26F69"/>
    <w:rsid w:val="00D348B0"/>
    <w:rsid w:val="00DA1154"/>
    <w:rsid w:val="00DB15AD"/>
    <w:rsid w:val="00DB267B"/>
    <w:rsid w:val="00DB3D80"/>
    <w:rsid w:val="00DB5181"/>
    <w:rsid w:val="00DC0B92"/>
    <w:rsid w:val="00DD60D3"/>
    <w:rsid w:val="00DE2522"/>
    <w:rsid w:val="00DF7460"/>
    <w:rsid w:val="00E01E3D"/>
    <w:rsid w:val="00E04F53"/>
    <w:rsid w:val="00E25AEE"/>
    <w:rsid w:val="00E36022"/>
    <w:rsid w:val="00E441BE"/>
    <w:rsid w:val="00E74168"/>
    <w:rsid w:val="00E91B8F"/>
    <w:rsid w:val="00E94C9D"/>
    <w:rsid w:val="00EB276F"/>
    <w:rsid w:val="00EC1F75"/>
    <w:rsid w:val="00EC382A"/>
    <w:rsid w:val="00EE0E6C"/>
    <w:rsid w:val="00F07060"/>
    <w:rsid w:val="00F25C10"/>
    <w:rsid w:val="00F4033E"/>
    <w:rsid w:val="00F4162A"/>
    <w:rsid w:val="00F52D19"/>
    <w:rsid w:val="00F61144"/>
    <w:rsid w:val="00F73112"/>
    <w:rsid w:val="00F740E5"/>
    <w:rsid w:val="00FA45C3"/>
    <w:rsid w:val="00FB00B7"/>
    <w:rsid w:val="00FB1DE8"/>
    <w:rsid w:val="00FB7F6C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4E1BECF0"/>
  <w15:docId w15:val="{4ABAC227-4F99-4BE0-A1E1-42227E64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51D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1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51D56"/>
    <w:pPr>
      <w:ind w:left="5040" w:hanging="5040"/>
    </w:pPr>
  </w:style>
  <w:style w:type="character" w:customStyle="1" w:styleId="RecuodecorpodetextoChar">
    <w:name w:val="Recuo de corpo de texto Char"/>
    <w:basedOn w:val="Fontepargpadro"/>
    <w:link w:val="Recuodecorpodetexto"/>
    <w:rsid w:val="00751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51D56"/>
    <w:pPr>
      <w:ind w:left="708"/>
    </w:pPr>
  </w:style>
  <w:style w:type="character" w:styleId="nfase">
    <w:name w:val="Emphasis"/>
    <w:uiPriority w:val="20"/>
    <w:qFormat/>
    <w:rsid w:val="00751D5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445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0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8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B849-7F93-408A-BE26-7A82A6A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</dc:creator>
  <cp:lastModifiedBy>Pequenópolis</cp:lastModifiedBy>
  <cp:revision>3</cp:revision>
  <cp:lastPrinted>2019-12-16T13:14:00Z</cp:lastPrinted>
  <dcterms:created xsi:type="dcterms:W3CDTF">2019-12-18T15:06:00Z</dcterms:created>
  <dcterms:modified xsi:type="dcterms:W3CDTF">2019-12-18T15:11:00Z</dcterms:modified>
</cp:coreProperties>
</file>